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F12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822D01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822D01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822D01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822D01">
        <w:tc>
          <w:tcPr>
            <w:tcW w:w="1870" w:type="dxa"/>
          </w:tcPr>
          <w:p w14:paraId="7338634C" w14:textId="6D2182D0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3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599C8F4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4B71EBB1" w14:textId="77777777" w:rsidTr="001331AF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B231C7" w:rsidRPr="00822D01" w:rsidRDefault="00B231C7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77777777" w:rsidR="00B231C7" w:rsidRPr="00822D01" w:rsidRDefault="00B231C7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  <w:tr w:rsidR="00B231C7" w14:paraId="6DE178DB" w14:textId="77777777" w:rsidTr="001331AF">
        <w:trPr>
          <w:trHeight w:val="710"/>
        </w:trPr>
        <w:tc>
          <w:tcPr>
            <w:tcW w:w="2425" w:type="dxa"/>
            <w:gridSpan w:val="2"/>
          </w:tcPr>
          <w:p w14:paraId="6C6BC2CF" w14:textId="77777777" w:rsidR="00B231C7" w:rsidRPr="00822D01" w:rsidRDefault="00B231C7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77777777" w:rsidR="00B231C7" w:rsidRPr="00822D01" w:rsidRDefault="00B231C7" w:rsidP="00B231C7">
            <w:pPr>
              <w:rPr>
                <w:sz w:val="32"/>
              </w:rPr>
            </w:pPr>
            <w:r>
              <w:rPr>
                <w:sz w:val="32"/>
              </w:rPr>
              <w:t>Rahul(</w:t>
            </w:r>
            <w:r w:rsidRPr="00822D01">
              <w:rPr>
                <w:sz w:val="32"/>
              </w:rPr>
              <w:t>rahul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280CFDE7" w14:textId="17369F6D" w:rsidR="00F349D1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F349D1" w:rsidRPr="00740BFF">
        <w:rPr>
          <w:iCs/>
          <w:noProof/>
          <w:color w:val="2F5496" w:themeColor="accent5" w:themeShade="BF"/>
        </w:rPr>
        <w:t>1</w:t>
      </w:r>
      <w:r w:rsidR="00F349D1">
        <w:rPr>
          <w:rFonts w:eastAsiaTheme="minorEastAsia"/>
          <w:b w:val="0"/>
          <w:bCs w:val="0"/>
          <w:noProof/>
          <w:sz w:val="22"/>
          <w:szCs w:val="22"/>
        </w:rPr>
        <w:tab/>
      </w:r>
      <w:r w:rsidR="00F349D1" w:rsidRPr="00740BFF">
        <w:rPr>
          <w:iCs/>
          <w:noProof/>
          <w:color w:val="2F5496" w:themeColor="accent5" w:themeShade="BF"/>
        </w:rPr>
        <w:t>Introduction</w:t>
      </w:r>
      <w:r w:rsidR="00F349D1">
        <w:rPr>
          <w:noProof/>
        </w:rPr>
        <w:tab/>
      </w:r>
      <w:r w:rsidR="00F349D1">
        <w:rPr>
          <w:noProof/>
        </w:rPr>
        <w:fldChar w:fldCharType="begin"/>
      </w:r>
      <w:r w:rsidR="00F349D1">
        <w:rPr>
          <w:noProof/>
        </w:rPr>
        <w:instrText xml:space="preserve"> PAGEREF _Toc479782357 \h </w:instrText>
      </w:r>
      <w:r w:rsidR="00F349D1">
        <w:rPr>
          <w:noProof/>
        </w:rPr>
      </w:r>
      <w:r w:rsidR="00F349D1">
        <w:rPr>
          <w:noProof/>
        </w:rPr>
        <w:fldChar w:fldCharType="separate"/>
      </w:r>
      <w:r w:rsidR="00F349D1">
        <w:rPr>
          <w:noProof/>
        </w:rPr>
        <w:t>3</w:t>
      </w:r>
      <w:r w:rsidR="00F349D1">
        <w:rPr>
          <w:noProof/>
        </w:rPr>
        <w:fldChar w:fldCharType="end"/>
      </w:r>
    </w:p>
    <w:p w14:paraId="157558F8" w14:textId="2DA30DA3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E2D199" w14:textId="1C3A74EC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8FBA92" w14:textId="179B108A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F51A4C" w14:textId="1721826E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FEDCB4" w14:textId="6FA14F28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Set Theme in Application/Activity in AndroidManifest 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65D26A" w14:textId="62ACDE52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Inject new Theme Configuration in Activity, onCreate() of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45EAFF" w14:textId="64512D9A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3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552535" w14:textId="45A9501B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8143BD" w14:textId="56D34131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106933" w14:textId="746AED86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 xml:space="preserve">Override with DLS attributes </w:t>
      </w:r>
      <w:r w:rsidRPr="00740BFF">
        <w:rPr>
          <w:noProof/>
        </w:rPr>
        <w:t xml:space="preserve">Refer </w:t>
      </w:r>
      <w:r w:rsidRPr="00740BFF">
        <w:rPr>
          <w:i/>
          <w:noProof/>
          <w:u w:val="single"/>
        </w:rPr>
        <w:t>Theme.DLS</w:t>
      </w:r>
      <w:r w:rsidRPr="00740BFF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A0A490" w14:textId="65472BCB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7978235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6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7978235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79782359"/>
      <w:r w:rsidRPr="00A42C7B">
        <w:t xml:space="preserve">Add </w:t>
      </w:r>
      <w:proofErr w:type="spellStart"/>
      <w:r w:rsidRPr="00A42C7B">
        <w:t>artifactory</w:t>
      </w:r>
      <w:proofErr w:type="spellEnd"/>
      <w:r w:rsidRPr="00A42C7B">
        <w:t xml:space="preserve"> in repository list in source root </w:t>
      </w:r>
      <w:proofErr w:type="spellStart"/>
      <w:r w:rsidRPr="00A42C7B">
        <w:t>build.gradle</w:t>
      </w:r>
      <w:bookmarkEnd w:id="2"/>
      <w:proofErr w:type="spell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9000" w:type="dxa"/>
        <w:tblInd w:w="985" w:type="dxa"/>
        <w:tblLook w:val="04A0" w:firstRow="1" w:lastRow="0" w:firstColumn="1" w:lastColumn="0" w:noHBand="0" w:noVBand="1"/>
      </w:tblPr>
      <w:tblGrid>
        <w:gridCol w:w="9000"/>
      </w:tblGrid>
      <w:tr w:rsidR="004179CC" w:rsidRPr="004179CC" w14:paraId="750304A3" w14:textId="77777777" w:rsidTr="00821696">
        <w:trPr>
          <w:trHeight w:val="620"/>
        </w:trPr>
        <w:tc>
          <w:tcPr>
            <w:tcW w:w="9000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 </w:t>
            </w:r>
            <w:r w:rsidR="00821696">
              <w:t xml:space="preserve">   maven { </w:t>
            </w:r>
            <w:proofErr w:type="spellStart"/>
            <w:r w:rsidR="00821696">
              <w:t>url</w:t>
            </w:r>
            <w:proofErr w:type="spellEnd"/>
            <w:r w:rsidR="00821696">
              <w:t xml:space="preserve"> 'http://maartens</w:t>
            </w:r>
            <w:r w:rsidRPr="004179CC">
              <w:t>mini.ddns.htc.nl.philips.com:8081/artifactory/jcenter'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3" w:name="_Toc479782360"/>
      <w:r w:rsidRPr="00A42C7B">
        <w:t xml:space="preserve">Add </w:t>
      </w:r>
      <w:proofErr w:type="spellStart"/>
      <w:r w:rsidRPr="00A42C7B">
        <w:t>uikit</w:t>
      </w:r>
      <w:proofErr w:type="spellEnd"/>
      <w:r w:rsidRPr="00A42C7B">
        <w:t xml:space="preserve"> dependency in project </w:t>
      </w:r>
      <w:proofErr w:type="spellStart"/>
      <w:r w:rsidRPr="00A42C7B">
        <w:t>build.gradle</w:t>
      </w:r>
      <w:bookmarkEnd w:id="3"/>
      <w:proofErr w:type="spellEnd"/>
    </w:p>
    <w:p w14:paraId="66BF0D59" w14:textId="77777777" w:rsidR="004179CC" w:rsidRDefault="004179CC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429C2446" w14:textId="77777777" w:rsidR="006354F2" w:rsidRPr="006354F2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GB" w:eastAsia="en-GB"/>
        </w:rPr>
      </w:pPr>
      <w:proofErr w:type="gramStart"/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>compile(</w:t>
      </w:r>
      <w:proofErr w:type="gramEnd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group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proofErr w:type="spellStart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com.philips.cdp</w:t>
      </w:r>
      <w:proofErr w:type="spellEnd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name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proofErr w:type="spellStart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uid</w:t>
      </w:r>
      <w:proofErr w:type="spellEnd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version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0.0.6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proofErr w:type="spellStart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ext</w:t>
      </w:r>
      <w:proofErr w:type="spellEnd"/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proofErr w:type="spellStart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aar</w:t>
      </w:r>
      <w:proofErr w:type="spellEnd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changing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CC7832"/>
          <w:sz w:val="18"/>
          <w:szCs w:val="18"/>
          <w:lang w:val="en-GB" w:eastAsia="en-GB"/>
        </w:rPr>
        <w:t>true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>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  <w:bookmarkStart w:id="4" w:name="_GoBack"/>
      <w:bookmarkEnd w:id="4"/>
    </w:p>
    <w:p w14:paraId="1180611A" w14:textId="77777777" w:rsidR="003C114B" w:rsidRDefault="003C114B" w:rsidP="006354F2">
      <w:pPr>
        <w:spacing w:line="240" w:lineRule="auto"/>
      </w:pPr>
    </w:p>
    <w:p w14:paraId="1BAA7636" w14:textId="77777777" w:rsidR="006354F2" w:rsidRDefault="006354F2" w:rsidP="006354F2">
      <w:pPr>
        <w:spacing w:line="240" w:lineRule="auto"/>
      </w:pPr>
    </w:p>
    <w:p w14:paraId="0519ED61" w14:textId="77777777" w:rsidR="003C114B" w:rsidRDefault="003C114B" w:rsidP="004179CC">
      <w:pPr>
        <w:pStyle w:val="ListParagraph"/>
        <w:spacing w:line="240" w:lineRule="auto"/>
        <w:ind w:left="1080"/>
      </w:pPr>
    </w:p>
    <w:p w14:paraId="4EB447ED" w14:textId="77777777" w:rsidR="003C114B" w:rsidRDefault="003C114B" w:rsidP="004179CC">
      <w:pPr>
        <w:pStyle w:val="ListParagraph"/>
        <w:spacing w:line="240" w:lineRule="auto"/>
        <w:ind w:left="1080"/>
      </w:pPr>
    </w:p>
    <w:p w14:paraId="753836F2" w14:textId="77777777" w:rsidR="003C114B" w:rsidRDefault="003C114B" w:rsidP="004179CC">
      <w:pPr>
        <w:pStyle w:val="ListParagraph"/>
        <w:spacing w:line="240" w:lineRule="auto"/>
        <w:ind w:left="1080"/>
      </w:pPr>
    </w:p>
    <w:p w14:paraId="08A0D8AE" w14:textId="77777777" w:rsidR="003C114B" w:rsidRDefault="003C114B" w:rsidP="004179CC">
      <w:pPr>
        <w:pStyle w:val="ListParagraph"/>
        <w:spacing w:line="240" w:lineRule="auto"/>
        <w:ind w:left="1080"/>
      </w:pPr>
    </w:p>
    <w:p w14:paraId="1DA53AF1" w14:textId="77777777" w:rsidR="003C114B" w:rsidRDefault="003C114B" w:rsidP="004179CC">
      <w:pPr>
        <w:pStyle w:val="ListParagraph"/>
        <w:spacing w:line="240" w:lineRule="auto"/>
        <w:ind w:left="1080"/>
      </w:pPr>
    </w:p>
    <w:p w14:paraId="66D2FE13" w14:textId="77777777" w:rsidR="003C114B" w:rsidRDefault="003C114B" w:rsidP="004179CC">
      <w:pPr>
        <w:pStyle w:val="ListParagraph"/>
        <w:spacing w:line="240" w:lineRule="auto"/>
        <w:ind w:left="1080"/>
      </w:pPr>
    </w:p>
    <w:p w14:paraId="476A0687" w14:textId="77777777" w:rsidR="003C114B" w:rsidRDefault="003C114B" w:rsidP="004179CC">
      <w:pPr>
        <w:pStyle w:val="ListParagraph"/>
        <w:spacing w:line="240" w:lineRule="auto"/>
        <w:ind w:left="1080"/>
      </w:pPr>
    </w:p>
    <w:p w14:paraId="49894AE6" w14:textId="77777777" w:rsidR="003C114B" w:rsidRDefault="003C114B" w:rsidP="004179CC">
      <w:pPr>
        <w:pStyle w:val="ListParagraph"/>
        <w:spacing w:line="240" w:lineRule="auto"/>
        <w:ind w:left="1080"/>
      </w:pPr>
    </w:p>
    <w:p w14:paraId="330B3BF0" w14:textId="77777777" w:rsidR="003C114B" w:rsidRDefault="003C114B" w:rsidP="004179CC">
      <w:pPr>
        <w:pStyle w:val="ListParagraph"/>
        <w:spacing w:line="240" w:lineRule="auto"/>
        <w:ind w:left="1080"/>
      </w:pPr>
    </w:p>
    <w:p w14:paraId="51072C9F" w14:textId="77777777" w:rsidR="003C114B" w:rsidRDefault="003C114B" w:rsidP="004179CC">
      <w:pPr>
        <w:pStyle w:val="ListParagraph"/>
        <w:spacing w:line="240" w:lineRule="auto"/>
        <w:ind w:left="1080"/>
      </w:pPr>
    </w:p>
    <w:p w14:paraId="1B479FB6" w14:textId="77777777" w:rsidR="003C114B" w:rsidRDefault="003C114B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58E6CF38" w14:textId="77777777" w:rsidR="001F4FDE" w:rsidRPr="00FF4A42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5" w:name="_Toc479782361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5"/>
    </w:p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Color</w:t>
      </w:r>
      <w:proofErr w:type="spellEnd"/>
      <w:r w:rsidRPr="003C114B">
        <w:rPr>
          <w:sz w:val="28"/>
          <w:szCs w:val="32"/>
        </w:rPr>
        <w:t xml:space="preserve"> {ULTRA_LIGHT, VERY_LIGHT, LIGHT, BRIGHT, VERY_DARK }</w:t>
      </w:r>
    </w:p>
    <w:p w14:paraId="6DEEA3E5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{ULTRA_LIGHT, VERY_LIGHT, LIGHT, BRIGHT, VERY_DARK }</w:t>
      </w:r>
    </w:p>
    <w:p w14:paraId="77127330" w14:textId="77777777" w:rsidR="004210EF" w:rsidRDefault="004210EF" w:rsidP="004210EF">
      <w:pPr>
        <w:ind w:left="1080"/>
        <w:rPr>
          <w:sz w:val="28"/>
          <w:szCs w:val="32"/>
        </w:rPr>
      </w:pPr>
    </w:p>
    <w:p w14:paraId="19D9E0F7" w14:textId="77777777" w:rsidR="003C114B" w:rsidRPr="004210EF" w:rsidRDefault="004210EF" w:rsidP="004210EF">
      <w:pPr>
        <w:ind w:left="1080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proofErr w:type="gramStart"/>
      <w:r w:rsidR="00327745">
        <w:rPr>
          <w:sz w:val="28"/>
          <w:szCs w:val="32"/>
        </w:rPr>
        <w:t>parameters</w:t>
      </w:r>
      <w:proofErr w:type="gramEnd"/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56982631" w14:textId="039ACA73" w:rsidR="00FD2D79" w:rsidRDefault="00FD2D79" w:rsidP="00BF7E78">
      <w:pPr>
        <w:pStyle w:val="Heading2"/>
      </w:pPr>
      <w:bookmarkStart w:id="6" w:name="_Toc479782362"/>
      <w:r w:rsidRPr="00FD2D79">
        <w:t xml:space="preserve">Set Theme in </w:t>
      </w:r>
      <w:r w:rsidR="00417EF1">
        <w:t xml:space="preserve">Application/Activity in </w:t>
      </w:r>
      <w:proofErr w:type="spellStart"/>
      <w:r w:rsidR="00417EF1">
        <w:t>Android</w:t>
      </w:r>
      <w:r w:rsidRPr="00FD2D79">
        <w:t>Manifest</w:t>
      </w:r>
      <w:proofErr w:type="spellEnd"/>
      <w:r w:rsidRPr="00FD2D79">
        <w:t xml:space="preserve"> to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D2D79" w14:paraId="1CEEA09F" w14:textId="77777777" w:rsidTr="00417EF1">
        <w:trPr>
          <w:trHeight w:val="241"/>
        </w:trPr>
        <w:tc>
          <w:tcPr>
            <w:tcW w:w="9350" w:type="dxa"/>
            <w:shd w:val="clear" w:color="auto" w:fill="262626" w:themeFill="text1" w:themeFillTint="D9"/>
          </w:tcPr>
          <w:p w14:paraId="25FE0410" w14:textId="37E8ADF5" w:rsidR="00FD2D79" w:rsidRPr="00FD2D79" w:rsidRDefault="00FD2D79" w:rsidP="003727CB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 w:rsidR="003727CB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</w:t>
            </w:r>
            <w:r w:rsidR="00417EF1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0994C031" w14:textId="2F9B185D" w:rsidR="00FD2D79" w:rsidRDefault="00417EF1" w:rsidP="00417EF1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 xml:space="preserve">Possible Colors: </w:t>
      </w:r>
      <w:proofErr w:type="spellStart"/>
      <w:r>
        <w:rPr>
          <w:sz w:val="24"/>
          <w:szCs w:val="24"/>
        </w:rPr>
        <w:t>GroupBlue</w:t>
      </w:r>
      <w:proofErr w:type="spellEnd"/>
      <w:r>
        <w:rPr>
          <w:sz w:val="24"/>
          <w:szCs w:val="24"/>
        </w:rPr>
        <w:t>, Blue, Aqua, Green, Orange, Pink, Purple Gray</w:t>
      </w:r>
    </w:p>
    <w:p w14:paraId="6C027CC0" w14:textId="0608A1DD" w:rsidR="00417EF1" w:rsidRPr="00417EF1" w:rsidRDefault="00417EF1" w:rsidP="00417E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ssible tonal Ranges: </w:t>
      </w:r>
      <w:proofErr w:type="spellStart"/>
      <w:r>
        <w:rPr>
          <w:sz w:val="24"/>
          <w:szCs w:val="24"/>
        </w:rPr>
        <w:t>UltraL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yLight</w:t>
      </w:r>
      <w:proofErr w:type="spellEnd"/>
      <w:r>
        <w:rPr>
          <w:sz w:val="24"/>
          <w:szCs w:val="24"/>
        </w:rPr>
        <w:t xml:space="preserve">, Light, Bright, </w:t>
      </w:r>
      <w:proofErr w:type="spellStart"/>
      <w:r>
        <w:rPr>
          <w:sz w:val="24"/>
          <w:szCs w:val="24"/>
        </w:rPr>
        <w:t>VeryDark</w:t>
      </w:r>
      <w:proofErr w:type="spellEnd"/>
    </w:p>
    <w:p w14:paraId="2A9DD5C5" w14:textId="77777777" w:rsidR="00BB1420" w:rsidRDefault="00BB1420" w:rsidP="00FD2D79">
      <w:pPr>
        <w:pStyle w:val="ListParagraph"/>
        <w:ind w:left="1080"/>
        <w:rPr>
          <w:sz w:val="28"/>
          <w:szCs w:val="32"/>
        </w:rPr>
      </w:pPr>
    </w:p>
    <w:p w14:paraId="041EA25D" w14:textId="7239DECD" w:rsidR="0069508D" w:rsidRDefault="00D465D4" w:rsidP="00BF7E78">
      <w:pPr>
        <w:pStyle w:val="Heading2"/>
      </w:pPr>
      <w:bookmarkStart w:id="7" w:name="_Toc479782363"/>
      <w:r>
        <w:t xml:space="preserve">Inject </w:t>
      </w:r>
      <w:r w:rsidR="00BB1420">
        <w:t>new Theme Configuration in Activity</w:t>
      </w:r>
      <w:r w:rsidR="00AD296B">
        <w:t>,</w:t>
      </w:r>
      <w:r w:rsidR="00BB1420">
        <w:t xml:space="preserve"> </w:t>
      </w:r>
      <w:proofErr w:type="spellStart"/>
      <w:proofErr w:type="gramStart"/>
      <w:r w:rsidR="00BB1420">
        <w:t>onCreate</w:t>
      </w:r>
      <w:proofErr w:type="spellEnd"/>
      <w:r w:rsidR="00AD296B">
        <w:t>(</w:t>
      </w:r>
      <w:proofErr w:type="gramEnd"/>
      <w:r w:rsidR="00AD296B">
        <w:t>)</w:t>
      </w:r>
      <w:r w:rsidR="00BB1420">
        <w:t xml:space="preserve"> of Activity</w:t>
      </w:r>
      <w:bookmarkEnd w:id="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B1420" w14:paraId="19AF548B" w14:textId="77777777" w:rsidTr="00BB1420">
        <w:tc>
          <w:tcPr>
            <w:tcW w:w="9350" w:type="dxa"/>
            <w:shd w:val="clear" w:color="auto" w:fill="262626" w:themeFill="text1" w:themeFillTint="D9"/>
          </w:tcPr>
          <w:p w14:paraId="26477B51" w14:textId="77777777" w:rsidR="00BB1420" w:rsidRDefault="00BB1420" w:rsidP="00BB1420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(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14:paraId="1F528860" w14:textId="1E857DD5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this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</w:t>
            </w:r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14:paraId="3C469C53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7BE7E0A2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09A1A7CF" w14:textId="77777777" w:rsidR="00BB1420" w:rsidRDefault="00BB1420" w:rsidP="00FD2D79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8" w:name="_Toc479782364"/>
      <w:r w:rsidRPr="00D23190">
        <w:lastRenderedPageBreak/>
        <w:t>Inject Fonts in Application class</w:t>
      </w:r>
      <w:bookmarkEnd w:id="8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 xml:space="preserve">(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</w:t>
            </w:r>
            <w:proofErr w:type="spellStart"/>
            <w:r w:rsidRPr="00D23190">
              <w:rPr>
                <w:color w:val="FFFFFF" w:themeColor="background1"/>
              </w:rPr>
              <w:t>super.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9" w:name="_Toc479782365"/>
      <w:r>
        <w:rPr>
          <w:rStyle w:val="SubtleEmphasis"/>
          <w:b/>
          <w:i w:val="0"/>
          <w:color w:val="2F5496" w:themeColor="accent5" w:themeShade="BF"/>
        </w:rPr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</w:t>
      </w:r>
      <w:proofErr w:type="spellStart"/>
      <w:r w:rsidR="00C77603">
        <w:rPr>
          <w:rStyle w:val="SubtleEmphasis"/>
          <w:b/>
          <w:i w:val="0"/>
          <w:color w:val="2F5496" w:themeColor="accent5" w:themeShade="BF"/>
        </w:rPr>
        <w:t>UIKit</w:t>
      </w:r>
      <w:bookmarkEnd w:id="9"/>
      <w:proofErr w:type="spellEnd"/>
    </w:p>
    <w:p w14:paraId="322B833E" w14:textId="77C70559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 xml:space="preserve">All below calls must be made before </w:t>
      </w:r>
      <w:proofErr w:type="spellStart"/>
      <w:r w:rsidR="00C36EA9">
        <w:t>super.onCreate</w:t>
      </w:r>
      <w:proofErr w:type="spell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387F579B" w:rsidR="00C36EA9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A9B7C6"/>
          <w:sz w:val="18"/>
          <w:szCs w:val="18"/>
        </w:rPr>
      </w:pPr>
      <w:proofErr w:type="spellStart"/>
      <w:r>
        <w:rPr>
          <w:rFonts w:ascii="Menlo" w:hAnsi="Menlo" w:cs="Menlo"/>
          <w:color w:val="A9B7C6"/>
          <w:sz w:val="18"/>
          <w:szCs w:val="18"/>
        </w:rPr>
        <w:t>UIDHelper.</w:t>
      </w:r>
      <w:r>
        <w:rPr>
          <w:rFonts w:ascii="Menlo" w:hAnsi="Menlo" w:cs="Menlo"/>
          <w:i/>
          <w:iCs/>
          <w:color w:val="A9B7C6"/>
          <w:sz w:val="18"/>
          <w:szCs w:val="18"/>
        </w:rPr>
        <w:t>in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ThemeConfigura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 w:rsidR="006354F2">
        <w:rPr>
          <w:rFonts w:ascii="Menlo" w:hAnsi="Menlo" w:cs="Menlo"/>
          <w:color w:val="A9B7C6"/>
          <w:sz w:val="18"/>
          <w:szCs w:val="18"/>
        </w:rPr>
        <w:t xml:space="preserve">this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entColor.</w:t>
      </w:r>
      <w:r>
        <w:rPr>
          <w:rFonts w:ascii="Menlo" w:hAnsi="Menlo" w:cs="Menlo"/>
          <w:i/>
          <w:iCs/>
          <w:color w:val="9876AA"/>
          <w:sz w:val="18"/>
          <w:szCs w:val="18"/>
        </w:rPr>
        <w:t>ULTRA_LIGHT</w:t>
      </w:r>
      <w:proofErr w:type="spellEnd"/>
      <w:r>
        <w:rPr>
          <w:rFonts w:ascii="Menlo" w:hAnsi="Menlo" w:cs="Menlo"/>
          <w:i/>
          <w:iCs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>,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avigationColor.</w:t>
      </w:r>
      <w:r>
        <w:rPr>
          <w:rFonts w:ascii="Menlo" w:hAnsi="Menlo" w:cs="Menlo"/>
          <w:i/>
          <w:iCs/>
          <w:color w:val="9876AA"/>
          <w:sz w:val="18"/>
          <w:szCs w:val="18"/>
        </w:rPr>
        <w:t>ULTRA_LIGH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>Inject non-</w:t>
      </w:r>
      <w:proofErr w:type="spellStart"/>
      <w:r>
        <w:t>dls</w:t>
      </w:r>
      <w:proofErr w:type="spellEnd"/>
      <w:r>
        <w:t xml:space="preserve"> </w:t>
      </w:r>
      <w:r w:rsidR="00660D5C">
        <w:t xml:space="preserve">(or </w:t>
      </w:r>
      <w:proofErr w:type="spellStart"/>
      <w:r w:rsidR="00660D5C">
        <w:t>extened</w:t>
      </w:r>
      <w:proofErr w:type="spellEnd"/>
      <w:r w:rsidR="00660D5C">
        <w:t xml:space="preserve">) </w:t>
      </w:r>
      <w:proofErr w:type="spellStart"/>
      <w:r>
        <w:t>themein</w:t>
      </w:r>
      <w:proofErr w:type="spellEnd"/>
      <w:r>
        <w:t xml:space="preserve"> </w:t>
      </w:r>
      <w:proofErr w:type="spellStart"/>
      <w:r>
        <w:t>Activity#onCreate</w:t>
      </w:r>
      <w:proofErr w:type="spellEnd"/>
      <w:r>
        <w:t xml:space="preserve"> before </w:t>
      </w:r>
      <w:proofErr w:type="spellStart"/>
      <w:r>
        <w:t>super.onCreate</w:t>
      </w:r>
      <w:proofErr w:type="spell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spellStart"/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).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pplyStyl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R.style.Theme_Philips_LightBlu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>(for example for light blue theme)</w:t>
      </w:r>
    </w:p>
    <w:p w14:paraId="42F072C9" w14:textId="4D45D5C2" w:rsidR="00660D5C" w:rsidRDefault="00660D5C" w:rsidP="00660D5C">
      <w:pPr>
        <w:pStyle w:val="Heading2"/>
      </w:pPr>
      <w:bookmarkStart w:id="10" w:name="_Toc479782366"/>
      <w:r>
        <w:t>Adding DLS style time/date picker</w:t>
      </w:r>
      <w:bookmarkEnd w:id="10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tim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dat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1" w:name="_Toc479782367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proofErr w:type="spellStart"/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proofErr w:type="spellEnd"/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1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2" w:name="_Toc479782368"/>
      <w:r>
        <w:rPr>
          <w:rStyle w:val="SubtleEmphasis"/>
          <w:b/>
          <w:i w:val="0"/>
          <w:color w:val="2F5496" w:themeColor="accent5" w:themeShade="BF"/>
        </w:rPr>
        <w:t xml:space="preserve">Integrating Language pack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bookmarkEnd w:id="12"/>
      <w:proofErr w:type="spellEnd"/>
    </w:p>
    <w:p w14:paraId="585E197A" w14:textId="7558C877" w:rsidR="0046488B" w:rsidRDefault="0046488B" w:rsidP="0046488B">
      <w:pPr>
        <w:ind w:left="720"/>
      </w:pPr>
      <w:r>
        <w:t>To integrate Language packs in your 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</w:t>
      </w:r>
      <w:proofErr w:type="spellStart"/>
      <w:r>
        <w:t>UIDActivity</w:t>
      </w:r>
      <w:proofErr w:type="spellEnd"/>
      <w:r>
        <w:t xml:space="preserve">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lastRenderedPageBreak/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</w:t>
      </w:r>
      <w:proofErr w:type="spellStart"/>
      <w:proofErr w:type="gramStart"/>
      <w:r w:rsidR="00F349D1">
        <w:t>setText</w:t>
      </w:r>
      <w:proofErr w:type="spellEnd"/>
      <w:r w:rsidR="00F349D1">
        <w:t>(</w:t>
      </w:r>
      <w:proofErr w:type="gramEnd"/>
      <w:r w:rsidR="00F349D1">
        <w:t xml:space="preserve">), </w:t>
      </w:r>
      <w:proofErr w:type="spellStart"/>
      <w:r w:rsidR="00F349D1">
        <w:t>setHint</w:t>
      </w:r>
      <w:proofErr w:type="spellEnd"/>
      <w:r w:rsidR="00F349D1">
        <w:t xml:space="preserve">(), </w:t>
      </w:r>
      <w:proofErr w:type="spellStart"/>
      <w:r w:rsidR="00F349D1">
        <w:t>etc</w:t>
      </w:r>
      <w:proofErr w:type="spellEnd"/>
      <w:r w:rsidR="00F349D1">
        <w:t xml:space="preserve">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0980969F" w14:textId="14283648" w:rsidR="00461A93" w:rsidRDefault="00461A93" w:rsidP="00461A93">
      <w:pPr>
        <w:pStyle w:val="ListParagraph"/>
        <w:numPr>
          <w:ilvl w:val="0"/>
          <w:numId w:val="22"/>
        </w:numPr>
      </w:pPr>
      <w:r>
        <w:t xml:space="preserve">Translations in all View (DLS only) implementing </w:t>
      </w:r>
      <w:proofErr w:type="spellStart"/>
      <w:r>
        <w:t>android:text</w:t>
      </w:r>
      <w:proofErr w:type="spellEnd"/>
      <w:r>
        <w:t xml:space="preserve">=”@string/” through the layout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65B719D5" w14:textId="4A63373B" w:rsidR="00461A93" w:rsidRDefault="00461A93" w:rsidP="00461A93"/>
    <w:p w14:paraId="5B4AA36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 xml:space="preserve">e components with </w:t>
      </w:r>
      <w:proofErr w:type="spellStart"/>
      <w:r w:rsidR="0070362C" w:rsidRPr="0070362C">
        <w:rPr>
          <w:sz w:val="28"/>
          <w:szCs w:val="32"/>
        </w:rPr>
        <w:t>UIKit</w:t>
      </w:r>
      <w:proofErr w:type="spellEnd"/>
      <w:r w:rsidR="0070362C"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6135"/>
      </w:tblGrid>
      <w:tr w:rsidR="0070362C" w14:paraId="27AF1856" w14:textId="77777777" w:rsidTr="0070362C">
        <w:tc>
          <w:tcPr>
            <w:tcW w:w="2785" w:type="dxa"/>
          </w:tcPr>
          <w:p w14:paraId="3059196C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ontrol</w:t>
            </w:r>
          </w:p>
        </w:tc>
        <w:tc>
          <w:tcPr>
            <w:tcW w:w="6565" w:type="dxa"/>
          </w:tcPr>
          <w:p w14:paraId="65311993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70362C" w14:paraId="06B50713" w14:textId="77777777" w:rsidTr="0070362C">
        <w:tc>
          <w:tcPr>
            <w:tcW w:w="2785" w:type="dxa"/>
          </w:tcPr>
          <w:p w14:paraId="03455F5B" w14:textId="77777777" w:rsidR="0070362C" w:rsidRPr="0070362C" w:rsidRDefault="0070362C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tton</w:t>
            </w:r>
          </w:p>
        </w:tc>
        <w:tc>
          <w:tcPr>
            <w:tcW w:w="6565" w:type="dxa"/>
          </w:tcPr>
          <w:p w14:paraId="1767DDCF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Button</w:t>
            </w:r>
            <w:proofErr w:type="spellEnd"/>
          </w:p>
        </w:tc>
      </w:tr>
      <w:tr w:rsidR="00D321E2" w14:paraId="0A83F704" w14:textId="77777777" w:rsidTr="0070362C">
        <w:tc>
          <w:tcPr>
            <w:tcW w:w="2785" w:type="dxa"/>
          </w:tcPr>
          <w:p w14:paraId="69DD2935" w14:textId="77777777" w:rsidR="00D321E2" w:rsidRDefault="00D321E2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EditText</w:t>
            </w:r>
            <w:proofErr w:type="spellEnd"/>
          </w:p>
        </w:tc>
        <w:tc>
          <w:tcPr>
            <w:tcW w:w="6565" w:type="dxa"/>
          </w:tcPr>
          <w:p w14:paraId="6482D721" w14:textId="77777777"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EditText</w:t>
            </w:r>
            <w:proofErr w:type="spellEnd"/>
          </w:p>
        </w:tc>
      </w:tr>
      <w:tr w:rsidR="00D321E2" w14:paraId="1036098B" w14:textId="77777777" w:rsidTr="0070362C">
        <w:tc>
          <w:tcPr>
            <w:tcW w:w="2785" w:type="dxa"/>
          </w:tcPr>
          <w:p w14:paraId="03A808C2" w14:textId="77777777" w:rsidR="00D321E2" w:rsidRDefault="00D321E2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witch</w:t>
            </w:r>
          </w:p>
        </w:tc>
        <w:tc>
          <w:tcPr>
            <w:tcW w:w="6565" w:type="dxa"/>
          </w:tcPr>
          <w:p w14:paraId="6064A5B5" w14:textId="77777777"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witch</w:t>
            </w:r>
            <w:proofErr w:type="spellEnd"/>
          </w:p>
        </w:tc>
      </w:tr>
      <w:tr w:rsidR="000D2D84" w14:paraId="13E6F450" w14:textId="77777777" w:rsidTr="0070362C">
        <w:tc>
          <w:tcPr>
            <w:tcW w:w="2785" w:type="dxa"/>
          </w:tcPr>
          <w:p w14:paraId="0418C57C" w14:textId="77777777" w:rsidR="000D2D84" w:rsidRDefault="000D2D84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CheckBox</w:t>
            </w:r>
            <w:proofErr w:type="spellEnd"/>
          </w:p>
        </w:tc>
        <w:tc>
          <w:tcPr>
            <w:tcW w:w="6565" w:type="dxa"/>
          </w:tcPr>
          <w:p w14:paraId="455CCB10" w14:textId="77777777"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CheckBox</w:t>
            </w:r>
            <w:proofErr w:type="spellEnd"/>
          </w:p>
        </w:tc>
      </w:tr>
      <w:tr w:rsidR="000D2D84" w14:paraId="212470E2" w14:textId="77777777" w:rsidTr="0070362C">
        <w:tc>
          <w:tcPr>
            <w:tcW w:w="2785" w:type="dxa"/>
          </w:tcPr>
          <w:p w14:paraId="1E377030" w14:textId="77777777" w:rsidR="000D2D84" w:rsidRDefault="000D2D84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ProgressBar</w:t>
            </w:r>
            <w:proofErr w:type="spellEnd"/>
          </w:p>
        </w:tc>
        <w:tc>
          <w:tcPr>
            <w:tcW w:w="6565" w:type="dxa"/>
          </w:tcPr>
          <w:p w14:paraId="4FD7B415" w14:textId="77777777"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</w:t>
            </w:r>
            <w:proofErr w:type="spellEnd"/>
          </w:p>
        </w:tc>
      </w:tr>
      <w:tr w:rsidR="00D7325A" w14:paraId="53DD013D" w14:textId="77777777" w:rsidTr="0070362C">
        <w:tc>
          <w:tcPr>
            <w:tcW w:w="2785" w:type="dxa"/>
          </w:tcPr>
          <w:p w14:paraId="0E0B4D1F" w14:textId="77777777" w:rsidR="00D7325A" w:rsidRDefault="00D7325A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IndeterminateProgressBar</w:t>
            </w:r>
            <w:proofErr w:type="spellEnd"/>
          </w:p>
        </w:tc>
        <w:tc>
          <w:tcPr>
            <w:tcW w:w="6565" w:type="dxa"/>
          </w:tcPr>
          <w:p w14:paraId="629A4885" w14:textId="77777777" w:rsidR="00D7325A" w:rsidRDefault="00D7325A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IndeterminateProgressBar</w:t>
            </w:r>
            <w:proofErr w:type="spellEnd"/>
          </w:p>
        </w:tc>
      </w:tr>
      <w:tr w:rsidR="000B1CE4" w14:paraId="560C9A9C" w14:textId="77777777" w:rsidTr="0070362C">
        <w:tc>
          <w:tcPr>
            <w:tcW w:w="2785" w:type="dxa"/>
          </w:tcPr>
          <w:p w14:paraId="608562B7" w14:textId="77777777" w:rsidR="000B1CE4" w:rsidRDefault="000B1CE4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abel</w:t>
            </w:r>
          </w:p>
        </w:tc>
        <w:tc>
          <w:tcPr>
            <w:tcW w:w="6565" w:type="dxa"/>
          </w:tcPr>
          <w:p w14:paraId="7828F359" w14:textId="77777777" w:rsidR="000B1CE4" w:rsidRDefault="000B1CE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Label</w:t>
            </w:r>
            <w:proofErr w:type="spellEnd"/>
          </w:p>
        </w:tc>
      </w:tr>
    </w:tbl>
    <w:p w14:paraId="3C94477C" w14:textId="77777777" w:rsidR="0070362C" w:rsidRPr="0070362C" w:rsidRDefault="0070362C" w:rsidP="0070362C">
      <w:pPr>
        <w:rPr>
          <w:sz w:val="28"/>
          <w:szCs w:val="32"/>
        </w:rPr>
      </w:pPr>
    </w:p>
    <w:sectPr w:rsidR="0070362C" w:rsidRPr="0070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1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4"/>
  </w:num>
  <w:num w:numId="20">
    <w:abstractNumId w:val="2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B1CE4"/>
    <w:rsid w:val="000D2D84"/>
    <w:rsid w:val="000E0B64"/>
    <w:rsid w:val="001331AF"/>
    <w:rsid w:val="00156BDD"/>
    <w:rsid w:val="00180603"/>
    <w:rsid w:val="001A026C"/>
    <w:rsid w:val="001F4FDE"/>
    <w:rsid w:val="00215B65"/>
    <w:rsid w:val="002E603D"/>
    <w:rsid w:val="00327745"/>
    <w:rsid w:val="003422DB"/>
    <w:rsid w:val="0035099E"/>
    <w:rsid w:val="00370EEF"/>
    <w:rsid w:val="003727CB"/>
    <w:rsid w:val="003C114B"/>
    <w:rsid w:val="004179CC"/>
    <w:rsid w:val="00417EF1"/>
    <w:rsid w:val="004210EF"/>
    <w:rsid w:val="00461A93"/>
    <w:rsid w:val="0046488B"/>
    <w:rsid w:val="00497BF1"/>
    <w:rsid w:val="004E7F11"/>
    <w:rsid w:val="00526C0C"/>
    <w:rsid w:val="00580ED2"/>
    <w:rsid w:val="005D4B38"/>
    <w:rsid w:val="005E25F7"/>
    <w:rsid w:val="006354F2"/>
    <w:rsid w:val="00660D5C"/>
    <w:rsid w:val="00666938"/>
    <w:rsid w:val="00670754"/>
    <w:rsid w:val="0069508D"/>
    <w:rsid w:val="0070362C"/>
    <w:rsid w:val="007A5130"/>
    <w:rsid w:val="00821696"/>
    <w:rsid w:val="00822D01"/>
    <w:rsid w:val="00880609"/>
    <w:rsid w:val="00912BDC"/>
    <w:rsid w:val="00926200"/>
    <w:rsid w:val="00985D35"/>
    <w:rsid w:val="00A42C7B"/>
    <w:rsid w:val="00AC1CAB"/>
    <w:rsid w:val="00AC2C14"/>
    <w:rsid w:val="00AC6CFD"/>
    <w:rsid w:val="00AD296B"/>
    <w:rsid w:val="00AD3324"/>
    <w:rsid w:val="00B231C7"/>
    <w:rsid w:val="00BB1420"/>
    <w:rsid w:val="00BF7E78"/>
    <w:rsid w:val="00C36EA9"/>
    <w:rsid w:val="00C37009"/>
    <w:rsid w:val="00C67A73"/>
    <w:rsid w:val="00C77603"/>
    <w:rsid w:val="00C84482"/>
    <w:rsid w:val="00D23190"/>
    <w:rsid w:val="00D321E2"/>
    <w:rsid w:val="00D465D4"/>
    <w:rsid w:val="00D7325A"/>
    <w:rsid w:val="00E56199"/>
    <w:rsid w:val="00E744E6"/>
    <w:rsid w:val="00F349D1"/>
    <w:rsid w:val="00F62EE2"/>
    <w:rsid w:val="00FD2D79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2BDC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tfsemea1.ta.philips.com:8080/tfs/TPC_Region24/CDP2/_git/uid-android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BE9E-277D-F54F-8E74-D6874DD7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777</Words>
  <Characters>443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Microsoft Office User</cp:lastModifiedBy>
  <cp:revision>22</cp:revision>
  <dcterms:created xsi:type="dcterms:W3CDTF">2017-02-28T08:53:00Z</dcterms:created>
  <dcterms:modified xsi:type="dcterms:W3CDTF">2017-04-13T07:36:00Z</dcterms:modified>
</cp:coreProperties>
</file>